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6B2A" w14:textId="37318D5C" w:rsidR="00CC3BE5" w:rsidRPr="00C50770" w:rsidRDefault="00C06B0F" w:rsidP="00361B1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50770">
        <w:rPr>
          <w:rFonts w:ascii="Times New Roman" w:hAnsi="Times New Roman" w:cs="Times New Roman"/>
          <w:noProof/>
        </w:rPr>
        <w:drawing>
          <wp:inline distT="0" distB="0" distL="0" distR="0" wp14:anchorId="040AC8E2" wp14:editId="042812EF">
            <wp:extent cx="1537677" cy="94043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 Logo Abrac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67" cy="9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77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50770">
        <w:rPr>
          <w:rFonts w:ascii="Times New Roman" w:hAnsi="Times New Roman" w:cs="Times New Roman"/>
          <w:noProof/>
        </w:rPr>
        <w:drawing>
          <wp:inline distT="0" distB="0" distL="0" distR="0" wp14:anchorId="3E0D0D79" wp14:editId="15CAA404">
            <wp:extent cx="1341655" cy="866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ergiaLiv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56" cy="8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669" w14:textId="272B7CF4" w:rsidR="00CB6BBC" w:rsidRPr="00C50770" w:rsidRDefault="00911041" w:rsidP="00361B1C">
      <w:p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 xml:space="preserve">Hoje o Mercado Livre de </w:t>
      </w:r>
      <w:r w:rsidR="002221B5" w:rsidRPr="00C50770">
        <w:rPr>
          <w:rFonts w:ascii="Times New Roman" w:hAnsi="Times New Roman" w:cs="Times New Roman"/>
          <w:sz w:val="24"/>
          <w:szCs w:val="24"/>
        </w:rPr>
        <w:t>e</w:t>
      </w:r>
      <w:r w:rsidRPr="00C50770">
        <w:rPr>
          <w:rFonts w:ascii="Times New Roman" w:hAnsi="Times New Roman" w:cs="Times New Roman"/>
          <w:sz w:val="24"/>
          <w:szCs w:val="24"/>
        </w:rPr>
        <w:t xml:space="preserve">nergia </w:t>
      </w:r>
      <w:r w:rsidR="002221B5" w:rsidRPr="00C50770">
        <w:rPr>
          <w:rFonts w:ascii="Times New Roman" w:hAnsi="Times New Roman" w:cs="Times New Roman"/>
          <w:sz w:val="24"/>
          <w:szCs w:val="24"/>
        </w:rPr>
        <w:t>el</w:t>
      </w:r>
      <w:r w:rsidRPr="00C50770">
        <w:rPr>
          <w:rFonts w:ascii="Times New Roman" w:hAnsi="Times New Roman" w:cs="Times New Roman"/>
          <w:sz w:val="24"/>
          <w:szCs w:val="24"/>
        </w:rPr>
        <w:t xml:space="preserve">étrica completa 21 anos e </w:t>
      </w:r>
      <w:r w:rsidR="00A176A7" w:rsidRPr="00C50770">
        <w:rPr>
          <w:rFonts w:ascii="Times New Roman" w:hAnsi="Times New Roman" w:cs="Times New Roman"/>
          <w:sz w:val="24"/>
          <w:szCs w:val="24"/>
        </w:rPr>
        <w:t xml:space="preserve">há </w:t>
      </w:r>
      <w:r w:rsidRPr="00C50770">
        <w:rPr>
          <w:rFonts w:ascii="Times New Roman" w:hAnsi="Times New Roman" w:cs="Times New Roman"/>
          <w:sz w:val="24"/>
          <w:szCs w:val="24"/>
        </w:rPr>
        <w:t xml:space="preserve">21 motivos para </w:t>
      </w:r>
      <w:r w:rsidR="00A176A7" w:rsidRPr="00C50770">
        <w:rPr>
          <w:rFonts w:ascii="Times New Roman" w:hAnsi="Times New Roman" w:cs="Times New Roman"/>
          <w:sz w:val="24"/>
          <w:szCs w:val="24"/>
        </w:rPr>
        <w:t xml:space="preserve">você </w:t>
      </w:r>
      <w:r w:rsidRPr="00C50770">
        <w:rPr>
          <w:rFonts w:ascii="Times New Roman" w:hAnsi="Times New Roman" w:cs="Times New Roman"/>
          <w:sz w:val="24"/>
          <w:szCs w:val="24"/>
        </w:rPr>
        <w:t>comemorar:</w:t>
      </w:r>
    </w:p>
    <w:p w14:paraId="4895CEE2" w14:textId="24B25486" w:rsidR="00724EF3" w:rsidRPr="00C50770" w:rsidRDefault="00787CE2" w:rsidP="00724E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  <w:shd w:val="clear" w:color="auto" w:fill="FFFFFF"/>
        </w:rPr>
        <w:t>Nesses 21 anos, os consumidores que já são livres</w:t>
      </w:r>
      <w:r w:rsidR="00FB7AEF" w:rsidRPr="00C50770">
        <w:rPr>
          <w:rFonts w:ascii="Times New Roman" w:hAnsi="Times New Roman" w:cs="Times New Roman"/>
          <w:sz w:val="24"/>
          <w:szCs w:val="24"/>
        </w:rPr>
        <w:t xml:space="preserve"> economiz</w:t>
      </w:r>
      <w:r w:rsidR="00A176A7" w:rsidRPr="00C50770">
        <w:rPr>
          <w:rFonts w:ascii="Times New Roman" w:hAnsi="Times New Roman" w:cs="Times New Roman"/>
          <w:sz w:val="24"/>
          <w:szCs w:val="24"/>
        </w:rPr>
        <w:t>aram</w:t>
      </w:r>
      <w:r w:rsidR="00E7001D" w:rsidRPr="00C50770">
        <w:rPr>
          <w:rFonts w:ascii="Times New Roman" w:hAnsi="Times New Roman" w:cs="Times New Roman"/>
          <w:sz w:val="24"/>
          <w:szCs w:val="24"/>
        </w:rPr>
        <w:t xml:space="preserve"> mais de R$ 185 bilhões nas </w:t>
      </w:r>
      <w:r w:rsidR="00A176A7" w:rsidRPr="00C50770">
        <w:rPr>
          <w:rFonts w:ascii="Times New Roman" w:hAnsi="Times New Roman" w:cs="Times New Roman"/>
          <w:sz w:val="24"/>
          <w:szCs w:val="24"/>
        </w:rPr>
        <w:t xml:space="preserve">suas </w:t>
      </w:r>
      <w:r w:rsidR="00E7001D" w:rsidRPr="00C50770">
        <w:rPr>
          <w:rFonts w:ascii="Times New Roman" w:hAnsi="Times New Roman" w:cs="Times New Roman"/>
          <w:sz w:val="24"/>
          <w:szCs w:val="24"/>
        </w:rPr>
        <w:t xml:space="preserve">contas de </w:t>
      </w:r>
      <w:r w:rsidR="00A176A7" w:rsidRPr="00C50770">
        <w:rPr>
          <w:rFonts w:ascii="Times New Roman" w:hAnsi="Times New Roman" w:cs="Times New Roman"/>
          <w:sz w:val="24"/>
          <w:szCs w:val="24"/>
        </w:rPr>
        <w:t>energia elétrica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0EA108BA" w14:textId="7A06716E" w:rsidR="00787CE2" w:rsidRPr="00C50770" w:rsidRDefault="00787CE2" w:rsidP="00724E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6</w:t>
      </w:r>
      <w:r w:rsidR="003170E5" w:rsidRPr="00C50770">
        <w:rPr>
          <w:rFonts w:ascii="Times New Roman" w:hAnsi="Times New Roman" w:cs="Times New Roman"/>
          <w:sz w:val="24"/>
          <w:szCs w:val="24"/>
        </w:rPr>
        <w:t>.500</w:t>
      </w:r>
      <w:r w:rsidRPr="00C50770">
        <w:rPr>
          <w:rFonts w:ascii="Times New Roman" w:hAnsi="Times New Roman" w:cs="Times New Roman"/>
          <w:sz w:val="24"/>
          <w:szCs w:val="24"/>
        </w:rPr>
        <w:t xml:space="preserve"> consumidores já </w:t>
      </w:r>
      <w:r w:rsidR="003170E5" w:rsidRPr="00C50770">
        <w:rPr>
          <w:rFonts w:ascii="Times New Roman" w:hAnsi="Times New Roman" w:cs="Times New Roman"/>
          <w:sz w:val="24"/>
          <w:szCs w:val="24"/>
        </w:rPr>
        <w:t>têm</w:t>
      </w:r>
      <w:r w:rsidRPr="00C50770">
        <w:rPr>
          <w:rFonts w:ascii="Times New Roman" w:hAnsi="Times New Roman" w:cs="Times New Roman"/>
          <w:sz w:val="24"/>
          <w:szCs w:val="24"/>
        </w:rPr>
        <w:t xml:space="preserve"> esse benefício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362E8DF1" w14:textId="333FD25B" w:rsidR="00724EF3" w:rsidRPr="00C50770" w:rsidRDefault="00787CE2" w:rsidP="00724E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A</w:t>
      </w:r>
      <w:r w:rsidR="00644B75" w:rsidRPr="00C50770">
        <w:rPr>
          <w:rFonts w:ascii="Times New Roman" w:hAnsi="Times New Roman" w:cs="Times New Roman"/>
          <w:sz w:val="24"/>
          <w:szCs w:val="24"/>
        </w:rPr>
        <w:t xml:space="preserve"> economia </w:t>
      </w:r>
      <w:r w:rsidR="00F12154" w:rsidRPr="00C50770">
        <w:rPr>
          <w:rFonts w:ascii="Times New Roman" w:hAnsi="Times New Roman" w:cs="Times New Roman"/>
          <w:sz w:val="24"/>
          <w:szCs w:val="24"/>
        </w:rPr>
        <w:t>nas contas de energia desse</w:t>
      </w:r>
      <w:r w:rsidR="00644B75" w:rsidRPr="00C50770">
        <w:rPr>
          <w:rFonts w:ascii="Times New Roman" w:hAnsi="Times New Roman" w:cs="Times New Roman"/>
          <w:sz w:val="24"/>
          <w:szCs w:val="24"/>
        </w:rPr>
        <w:t xml:space="preserve">s consumidores </w:t>
      </w:r>
      <w:r w:rsidRPr="00C50770">
        <w:rPr>
          <w:rFonts w:ascii="Times New Roman" w:hAnsi="Times New Roman" w:cs="Times New Roman"/>
          <w:sz w:val="24"/>
          <w:szCs w:val="24"/>
        </w:rPr>
        <w:t>que já são livres</w:t>
      </w:r>
      <w:r w:rsidR="003170E5" w:rsidRPr="00C50770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C50770">
        <w:rPr>
          <w:rFonts w:ascii="Times New Roman" w:hAnsi="Times New Roman" w:cs="Times New Roman"/>
          <w:sz w:val="24"/>
          <w:szCs w:val="24"/>
        </w:rPr>
        <w:t xml:space="preserve"> </w:t>
      </w:r>
      <w:r w:rsidR="00644B75" w:rsidRPr="00C50770">
        <w:rPr>
          <w:rFonts w:ascii="Times New Roman" w:hAnsi="Times New Roman" w:cs="Times New Roman"/>
          <w:sz w:val="24"/>
          <w:szCs w:val="24"/>
        </w:rPr>
        <w:t>foi de 29%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5AFBEC18" w14:textId="693CEFAB" w:rsidR="00724EF3" w:rsidRPr="00C50770" w:rsidRDefault="003170E5" w:rsidP="00724E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M</w:t>
      </w:r>
      <w:r w:rsidR="00F12154" w:rsidRPr="00C50770">
        <w:rPr>
          <w:rFonts w:ascii="Times New Roman" w:hAnsi="Times New Roman" w:cs="Times New Roman"/>
          <w:sz w:val="24"/>
          <w:szCs w:val="24"/>
        </w:rPr>
        <w:t xml:space="preserve">ais de 80% da </w:t>
      </w:r>
      <w:r w:rsidR="00787CE2" w:rsidRPr="00C50770">
        <w:rPr>
          <w:rFonts w:ascii="Times New Roman" w:hAnsi="Times New Roman" w:cs="Times New Roman"/>
          <w:sz w:val="24"/>
          <w:szCs w:val="24"/>
        </w:rPr>
        <w:t>indústria brasileira hoje já</w:t>
      </w:r>
      <w:r w:rsidR="00787CE2" w:rsidRPr="00C50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nsome </w:t>
      </w:r>
      <w:r w:rsidR="00F12154" w:rsidRPr="00C50770">
        <w:rPr>
          <w:rFonts w:ascii="Times New Roman" w:hAnsi="Times New Roman" w:cs="Times New Roman"/>
          <w:sz w:val="24"/>
          <w:szCs w:val="24"/>
        </w:rPr>
        <w:t>sua energia do mercado livre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0D9D4950" w14:textId="1E1897C6" w:rsidR="00724EF3" w:rsidRPr="00C50770" w:rsidRDefault="00787CE2" w:rsidP="00724EF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E</w:t>
      </w:r>
      <w:r w:rsidR="00F12154" w:rsidRPr="00C50770">
        <w:rPr>
          <w:rFonts w:ascii="Times New Roman" w:hAnsi="Times New Roman" w:cs="Times New Roman"/>
          <w:sz w:val="24"/>
          <w:szCs w:val="24"/>
        </w:rPr>
        <w:t>sses felizes consumidores usam mais de 30% da energia elétrica produzida n</w:t>
      </w:r>
      <w:r w:rsidR="00724EF3" w:rsidRPr="00C50770">
        <w:rPr>
          <w:rFonts w:ascii="Times New Roman" w:hAnsi="Times New Roman" w:cs="Times New Roman"/>
          <w:sz w:val="24"/>
          <w:szCs w:val="24"/>
        </w:rPr>
        <w:t>o País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3651D5D9" w14:textId="678A2A6D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34% das usinas de geração em construção são para atender esse mercado livre que já existe no Brasil</w:t>
      </w:r>
      <w:r w:rsidR="00C50770">
        <w:t>!</w:t>
      </w:r>
    </w:p>
    <w:p w14:paraId="6180591E" w14:textId="354A9A9E" w:rsidR="00D3080A" w:rsidRPr="00C50770" w:rsidRDefault="003170E5" w:rsidP="00D3080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O</w:t>
      </w:r>
      <w:r w:rsidR="00D3080A" w:rsidRPr="00C50770">
        <w:rPr>
          <w:rFonts w:ascii="Times New Roman" w:hAnsi="Times New Roman" w:cs="Times New Roman"/>
          <w:sz w:val="24"/>
          <w:szCs w:val="24"/>
        </w:rPr>
        <w:t xml:space="preserve"> mercado livre de energia elétrica </w:t>
      </w:r>
      <w:r w:rsidR="0052026A" w:rsidRPr="00C50770">
        <w:rPr>
          <w:rFonts w:ascii="Times New Roman" w:hAnsi="Times New Roman" w:cs="Times New Roman"/>
          <w:sz w:val="24"/>
          <w:szCs w:val="24"/>
        </w:rPr>
        <w:t xml:space="preserve">hoje </w:t>
      </w:r>
      <w:r w:rsidR="00D3080A" w:rsidRPr="00C50770">
        <w:rPr>
          <w:rFonts w:ascii="Times New Roman" w:hAnsi="Times New Roman" w:cs="Times New Roman"/>
          <w:sz w:val="24"/>
          <w:szCs w:val="24"/>
        </w:rPr>
        <w:t>é fundamental para expansão da infraestrutura do País</w:t>
      </w:r>
      <w:r w:rsidR="007F6E3D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35C54AE0" w14:textId="6101DD39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rPr>
          <w:shd w:val="clear" w:color="auto" w:fill="FFFFFF"/>
        </w:rPr>
        <w:t>A grande maioria dessas usinas são de fontes renováveis e limpas, como pequenas centrais hidrelétricas, biomassa, solar e eólicas!</w:t>
      </w:r>
    </w:p>
    <w:p w14:paraId="2FF953C8" w14:textId="412399BD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rPr>
          <w:shd w:val="clear" w:color="auto" w:fill="FFFFFF"/>
        </w:rPr>
        <w:t>O Governo e o Congresso Nacional hoje trabalham para tornar livres todos os 82 milhões de consumidores do Brasil!</w:t>
      </w:r>
    </w:p>
    <w:p w14:paraId="18A9D449" w14:textId="553E54D2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A ampliação do mercado livre é um dos objetivos principais da modernização da economia do País em discussão no Governo Federal!</w:t>
      </w:r>
    </w:p>
    <w:p w14:paraId="7E3BBB59" w14:textId="6E36EFF3" w:rsidR="00644B75" w:rsidRPr="00C50770" w:rsidRDefault="003170E5" w:rsidP="00644B7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S</w:t>
      </w:r>
      <w:r w:rsidR="00644B75" w:rsidRPr="00C50770">
        <w:rPr>
          <w:rFonts w:ascii="Times New Roman" w:hAnsi="Times New Roman" w:cs="Times New Roman"/>
          <w:sz w:val="24"/>
          <w:szCs w:val="24"/>
        </w:rPr>
        <w:t xml:space="preserve">e todos formos livres, isso pode gerar uma economia de R$ 12 bilhões ao ano nas </w:t>
      </w:r>
      <w:r w:rsidR="00724EF3" w:rsidRPr="00C50770">
        <w:rPr>
          <w:rFonts w:ascii="Times New Roman" w:hAnsi="Times New Roman" w:cs="Times New Roman"/>
          <w:sz w:val="24"/>
          <w:szCs w:val="24"/>
        </w:rPr>
        <w:t xml:space="preserve">nossas </w:t>
      </w:r>
      <w:r w:rsidR="00644B75" w:rsidRPr="00C50770">
        <w:rPr>
          <w:rFonts w:ascii="Times New Roman" w:hAnsi="Times New Roman" w:cs="Times New Roman"/>
          <w:sz w:val="24"/>
          <w:szCs w:val="24"/>
        </w:rPr>
        <w:t xml:space="preserve">contas </w:t>
      </w:r>
      <w:r w:rsidR="00724EF3" w:rsidRPr="00C50770">
        <w:rPr>
          <w:rFonts w:ascii="Times New Roman" w:hAnsi="Times New Roman" w:cs="Times New Roman"/>
          <w:sz w:val="24"/>
          <w:szCs w:val="24"/>
        </w:rPr>
        <w:t>de luz</w:t>
      </w:r>
      <w:r w:rsidR="00C50770">
        <w:rPr>
          <w:rFonts w:ascii="Times New Roman" w:hAnsi="Times New Roman" w:cs="Times New Roman"/>
          <w:sz w:val="24"/>
          <w:szCs w:val="24"/>
        </w:rPr>
        <w:t>!</w:t>
      </w:r>
    </w:p>
    <w:p w14:paraId="548F45AF" w14:textId="42D180D5" w:rsidR="00644B75" w:rsidRPr="00C50770" w:rsidRDefault="003170E5" w:rsidP="00361B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E</w:t>
      </w:r>
      <w:r w:rsidR="00644B75" w:rsidRPr="00C50770">
        <w:rPr>
          <w:rFonts w:ascii="Times New Roman" w:hAnsi="Times New Roman" w:cs="Times New Roman"/>
          <w:sz w:val="24"/>
          <w:szCs w:val="24"/>
        </w:rPr>
        <w:t>ssa economia pode gerar mais de 420 mil novos postos de trabalho no País</w:t>
      </w:r>
      <w:r w:rsidR="00C50770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5422A296" w14:textId="5E4678CA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O IBOPE mostra que quase 80% dos consumidores gostariam de poder escolher o fornecedor de energia!</w:t>
      </w:r>
    </w:p>
    <w:p w14:paraId="6B6EFE17" w14:textId="67F3B8B6" w:rsidR="00644B75" w:rsidRPr="00C50770" w:rsidRDefault="003170E5" w:rsidP="00361B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H</w:t>
      </w:r>
      <w:r w:rsidR="00F12154" w:rsidRPr="00C50770">
        <w:rPr>
          <w:rFonts w:ascii="Times New Roman" w:hAnsi="Times New Roman" w:cs="Times New Roman"/>
          <w:sz w:val="24"/>
          <w:szCs w:val="24"/>
        </w:rPr>
        <w:t>á mais de 2.000 geradores e comercializadores de energia elétrica no Brasil que pode</w:t>
      </w:r>
      <w:r w:rsidR="00724EF3" w:rsidRPr="00C50770">
        <w:rPr>
          <w:rFonts w:ascii="Times New Roman" w:hAnsi="Times New Roman" w:cs="Times New Roman"/>
          <w:sz w:val="24"/>
          <w:szCs w:val="24"/>
        </w:rPr>
        <w:t>rão</w:t>
      </w:r>
      <w:r w:rsidR="00F12154" w:rsidRPr="00C50770">
        <w:rPr>
          <w:rFonts w:ascii="Times New Roman" w:hAnsi="Times New Roman" w:cs="Times New Roman"/>
          <w:sz w:val="24"/>
          <w:szCs w:val="24"/>
        </w:rPr>
        <w:t xml:space="preserve"> vender energia para você</w:t>
      </w:r>
      <w:r w:rsidR="00C50770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65CF9D87" w14:textId="61F6A193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Você poderá escolher se quer comprar energia de hidrelétricas, de biomassa, de geração solar ou de vento, enfim, de qualquer fonte!</w:t>
      </w:r>
    </w:p>
    <w:p w14:paraId="10EBFB1D" w14:textId="08CDF8B4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A escolha do fornecedor de energia elétrica deve ser sua opção, não é uma obrigação!</w:t>
      </w:r>
    </w:p>
    <w:p w14:paraId="009E2DE5" w14:textId="5F52416F" w:rsidR="002A46F5" w:rsidRPr="00C50770" w:rsidRDefault="003170E5" w:rsidP="00361B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E</w:t>
      </w:r>
      <w:r w:rsidR="00AB12E0" w:rsidRPr="00C50770">
        <w:rPr>
          <w:rFonts w:ascii="Times New Roman" w:hAnsi="Times New Roman" w:cs="Times New Roman"/>
          <w:sz w:val="24"/>
          <w:szCs w:val="24"/>
        </w:rPr>
        <w:t>ss</w:t>
      </w:r>
      <w:r w:rsidR="002A46F5" w:rsidRPr="00C50770">
        <w:rPr>
          <w:rFonts w:ascii="Times New Roman" w:hAnsi="Times New Roman" w:cs="Times New Roman"/>
          <w:sz w:val="24"/>
          <w:szCs w:val="24"/>
        </w:rPr>
        <w:t xml:space="preserve">a escolha </w:t>
      </w:r>
      <w:r w:rsidR="00AB12E0" w:rsidRPr="00C50770">
        <w:rPr>
          <w:rFonts w:ascii="Times New Roman" w:hAnsi="Times New Roman" w:cs="Times New Roman"/>
          <w:sz w:val="24"/>
          <w:szCs w:val="24"/>
        </w:rPr>
        <w:t xml:space="preserve">é </w:t>
      </w:r>
      <w:r w:rsidR="002A46F5" w:rsidRPr="00C50770">
        <w:rPr>
          <w:rFonts w:ascii="Times New Roman" w:hAnsi="Times New Roman" w:cs="Times New Roman"/>
          <w:sz w:val="24"/>
          <w:szCs w:val="24"/>
        </w:rPr>
        <w:t xml:space="preserve">a mesma que você faz quando </w:t>
      </w:r>
      <w:r w:rsidR="00AB12E0" w:rsidRPr="00C50770">
        <w:rPr>
          <w:rFonts w:ascii="Times New Roman" w:hAnsi="Times New Roman" w:cs="Times New Roman"/>
          <w:sz w:val="24"/>
          <w:szCs w:val="24"/>
        </w:rPr>
        <w:t>decide qual</w:t>
      </w:r>
      <w:r w:rsidR="002A46F5" w:rsidRPr="00C50770">
        <w:rPr>
          <w:rFonts w:ascii="Times New Roman" w:hAnsi="Times New Roman" w:cs="Times New Roman"/>
          <w:sz w:val="24"/>
          <w:szCs w:val="24"/>
        </w:rPr>
        <w:t xml:space="preserve"> sua operadora de telefonia celular, sua TV a cabo, sua internet</w:t>
      </w:r>
      <w:r w:rsidRPr="00C50770">
        <w:rPr>
          <w:rFonts w:ascii="Times New Roman" w:hAnsi="Times New Roman" w:cs="Times New Roman"/>
          <w:sz w:val="24"/>
          <w:szCs w:val="24"/>
        </w:rPr>
        <w:t>. C</w:t>
      </w:r>
      <w:r w:rsidRPr="00C50770">
        <w:rPr>
          <w:rFonts w:ascii="Times New Roman" w:hAnsi="Times New Roman" w:cs="Times New Roman"/>
          <w:sz w:val="24"/>
          <w:szCs w:val="24"/>
          <w:shd w:val="clear" w:color="auto" w:fill="FFFFFF"/>
        </w:rPr>
        <w:t>om o mercado totalmente livre isso será possível</w:t>
      </w:r>
      <w:r w:rsidR="00C50770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0E6F5874" w14:textId="367F933E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O </w:t>
      </w:r>
      <w:r w:rsidR="00C50770" w:rsidRPr="00C50770">
        <w:t>IBOPE</w:t>
      </w:r>
      <w:r w:rsidRPr="00C50770">
        <w:t> também mostra que 93% dos brasileiros gostaria de poder produzir sua própria energia nas suas casa ou empresas</w:t>
      </w:r>
      <w:r w:rsidR="00C50770" w:rsidRPr="00C50770">
        <w:t>!</w:t>
      </w:r>
    </w:p>
    <w:p w14:paraId="4A2692D9" w14:textId="3F6C5FD9" w:rsidR="007C1FAC" w:rsidRPr="00C50770" w:rsidRDefault="003170E5" w:rsidP="007C1F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>I</w:t>
      </w:r>
      <w:r w:rsidR="007C1FAC" w:rsidRPr="00C50770">
        <w:rPr>
          <w:rFonts w:ascii="Times New Roman" w:hAnsi="Times New Roman" w:cs="Times New Roman"/>
          <w:sz w:val="24"/>
          <w:szCs w:val="24"/>
        </w:rPr>
        <w:t>sso incentiva a adoção de novas tecnologias, como a geração de fonte solar no telhado das casas e empresas</w:t>
      </w:r>
      <w:r w:rsidR="00C50770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44DC72F0" w14:textId="639BEE81" w:rsidR="007C1FAC" w:rsidRPr="00C50770" w:rsidRDefault="003170E5" w:rsidP="007C1F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B12E0" w:rsidRPr="00C50770">
        <w:rPr>
          <w:rFonts w:ascii="Times New Roman" w:hAnsi="Times New Roman" w:cs="Times New Roman"/>
          <w:sz w:val="24"/>
          <w:szCs w:val="24"/>
        </w:rPr>
        <w:t xml:space="preserve"> </w:t>
      </w:r>
      <w:r w:rsidR="00D3080A" w:rsidRPr="00C50770">
        <w:rPr>
          <w:rFonts w:ascii="Times New Roman" w:hAnsi="Times New Roman" w:cs="Times New Roman"/>
          <w:sz w:val="24"/>
          <w:szCs w:val="24"/>
        </w:rPr>
        <w:t xml:space="preserve">produção </w:t>
      </w:r>
      <w:r w:rsidR="007C1FAC" w:rsidRPr="00C50770">
        <w:rPr>
          <w:rFonts w:ascii="Times New Roman" w:hAnsi="Times New Roman" w:cs="Times New Roman"/>
          <w:sz w:val="24"/>
          <w:szCs w:val="24"/>
        </w:rPr>
        <w:t xml:space="preserve">própria </w:t>
      </w:r>
      <w:r w:rsidR="00D3080A" w:rsidRPr="00C50770">
        <w:rPr>
          <w:rFonts w:ascii="Times New Roman" w:hAnsi="Times New Roman" w:cs="Times New Roman"/>
          <w:sz w:val="24"/>
          <w:szCs w:val="24"/>
        </w:rPr>
        <w:t xml:space="preserve">de energia elétrica </w:t>
      </w:r>
      <w:r w:rsidR="0052026A" w:rsidRPr="00C50770">
        <w:rPr>
          <w:rFonts w:ascii="Times New Roman" w:hAnsi="Times New Roman" w:cs="Times New Roman"/>
          <w:sz w:val="24"/>
          <w:szCs w:val="24"/>
        </w:rPr>
        <w:t xml:space="preserve">é livre </w:t>
      </w:r>
      <w:proofErr w:type="gramStart"/>
      <w:r w:rsidR="0052026A" w:rsidRPr="00C50770">
        <w:rPr>
          <w:rFonts w:ascii="Times New Roman" w:hAnsi="Times New Roman" w:cs="Times New Roman"/>
          <w:sz w:val="24"/>
          <w:szCs w:val="24"/>
        </w:rPr>
        <w:t xml:space="preserve">e </w:t>
      </w:r>
      <w:r w:rsidR="007C1FAC" w:rsidRPr="00C50770">
        <w:rPr>
          <w:rFonts w:ascii="Times New Roman" w:hAnsi="Times New Roman" w:cs="Times New Roman"/>
          <w:sz w:val="24"/>
          <w:szCs w:val="24"/>
        </w:rPr>
        <w:t>também</w:t>
      </w:r>
      <w:proofErr w:type="gramEnd"/>
      <w:r w:rsidR="007C1FAC" w:rsidRPr="00C50770">
        <w:rPr>
          <w:rFonts w:ascii="Times New Roman" w:hAnsi="Times New Roman" w:cs="Times New Roman"/>
          <w:sz w:val="24"/>
          <w:szCs w:val="24"/>
        </w:rPr>
        <w:t xml:space="preserve"> movimenta o mercado, </w:t>
      </w:r>
      <w:r w:rsidR="00D3080A" w:rsidRPr="00C50770">
        <w:rPr>
          <w:rFonts w:ascii="Times New Roman" w:hAnsi="Times New Roman" w:cs="Times New Roman"/>
          <w:sz w:val="24"/>
          <w:szCs w:val="24"/>
        </w:rPr>
        <w:t>gerando renda, novos serviços e empregos</w:t>
      </w:r>
      <w:r w:rsidR="00C50770" w:rsidRPr="00C50770">
        <w:rPr>
          <w:rFonts w:ascii="Times New Roman" w:hAnsi="Times New Roman" w:cs="Times New Roman"/>
          <w:sz w:val="24"/>
          <w:szCs w:val="24"/>
        </w:rPr>
        <w:t>!</w:t>
      </w:r>
    </w:p>
    <w:p w14:paraId="6288E449" w14:textId="0A15314D" w:rsidR="007F6E3D" w:rsidRPr="00C50770" w:rsidRDefault="007F6E3D" w:rsidP="007F6E3D">
      <w:pPr>
        <w:pStyle w:val="m-4007192074646316122msolistparagraph"/>
        <w:numPr>
          <w:ilvl w:val="0"/>
          <w:numId w:val="1"/>
        </w:numPr>
        <w:shd w:val="clear" w:color="auto" w:fill="FFFFFF"/>
        <w:jc w:val="both"/>
      </w:pPr>
      <w:r w:rsidRPr="00C50770">
        <w:t>Cobre também o seu direito à liberdade de escolha e a portabilidade da conta de luz</w:t>
      </w:r>
      <w:r w:rsidR="00C50770" w:rsidRPr="00C50770">
        <w:t>! Peça ao seu Vereador, Deputado, Senador, Governador, Ministro ou Presidente para apoiar essas ideias!</w:t>
      </w:r>
    </w:p>
    <w:p w14:paraId="182C62F2" w14:textId="77777777" w:rsidR="00A42D81" w:rsidRPr="00C50770" w:rsidRDefault="00A42D81">
      <w:pPr>
        <w:pStyle w:val="PargrafodaList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9DC92BC" w14:textId="77777777" w:rsidR="00A42D81" w:rsidRPr="00C50770" w:rsidRDefault="00AB12E0">
      <w:pPr>
        <w:jc w:val="both"/>
        <w:rPr>
          <w:rFonts w:ascii="Times New Roman" w:hAnsi="Times New Roman" w:cs="Times New Roman"/>
          <w:sz w:val="24"/>
          <w:szCs w:val="24"/>
        </w:rPr>
      </w:pPr>
      <w:r w:rsidRPr="00C50770">
        <w:rPr>
          <w:rFonts w:ascii="Times New Roman" w:hAnsi="Times New Roman" w:cs="Times New Roman"/>
          <w:sz w:val="24"/>
          <w:szCs w:val="24"/>
        </w:rPr>
        <w:t xml:space="preserve">No mundo inteiro, a energia do futuro é limpa e livre! </w:t>
      </w:r>
    </w:p>
    <w:p w14:paraId="1DF638AD" w14:textId="68BEE573" w:rsidR="008330E3" w:rsidRPr="00C50770" w:rsidRDefault="008330E3" w:rsidP="008330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8FA6D" w14:textId="77777777" w:rsidR="008330E3" w:rsidRPr="00C50770" w:rsidRDefault="008330E3" w:rsidP="008330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770">
        <w:rPr>
          <w:rFonts w:ascii="Times New Roman" w:hAnsi="Times New Roman" w:cs="Times New Roman"/>
          <w:sz w:val="24"/>
          <w:szCs w:val="24"/>
        </w:rPr>
        <w:t>Abraceel</w:t>
      </w:r>
      <w:proofErr w:type="spellEnd"/>
    </w:p>
    <w:p w14:paraId="49DBD634" w14:textId="77777777" w:rsidR="00644B75" w:rsidRPr="003170E5" w:rsidRDefault="00644B75" w:rsidP="00644B75">
      <w:pPr>
        <w:jc w:val="both"/>
        <w:rPr>
          <w:rFonts w:cstheme="minorHAnsi"/>
        </w:rPr>
      </w:pPr>
    </w:p>
    <w:p w14:paraId="11B561FC" w14:textId="77777777" w:rsidR="00B71A17" w:rsidRPr="003170E5" w:rsidRDefault="00B71A17" w:rsidP="008330E3">
      <w:pPr>
        <w:jc w:val="both"/>
        <w:rPr>
          <w:rFonts w:cstheme="minorHAnsi"/>
        </w:rPr>
      </w:pPr>
    </w:p>
    <w:sectPr w:rsidR="00B71A17" w:rsidRPr="003170E5" w:rsidSect="003D6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994"/>
    <w:multiLevelType w:val="hybridMultilevel"/>
    <w:tmpl w:val="3BCC95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16C7"/>
    <w:multiLevelType w:val="multilevel"/>
    <w:tmpl w:val="237006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206BA"/>
    <w:multiLevelType w:val="multilevel"/>
    <w:tmpl w:val="8E26CB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F4FBF"/>
    <w:multiLevelType w:val="multilevel"/>
    <w:tmpl w:val="31CA6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879EB"/>
    <w:multiLevelType w:val="multilevel"/>
    <w:tmpl w:val="E5A0D4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1660B"/>
    <w:multiLevelType w:val="multilevel"/>
    <w:tmpl w:val="20ACE1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6772F"/>
    <w:multiLevelType w:val="multilevel"/>
    <w:tmpl w:val="42C62A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81889"/>
    <w:multiLevelType w:val="multilevel"/>
    <w:tmpl w:val="E28C9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41"/>
    <w:rsid w:val="001A13B0"/>
    <w:rsid w:val="00211824"/>
    <w:rsid w:val="002221B5"/>
    <w:rsid w:val="002377D6"/>
    <w:rsid w:val="002A46F5"/>
    <w:rsid w:val="003170E5"/>
    <w:rsid w:val="00323F1E"/>
    <w:rsid w:val="00361B1C"/>
    <w:rsid w:val="003D2DE6"/>
    <w:rsid w:val="003D62E5"/>
    <w:rsid w:val="004A4A2A"/>
    <w:rsid w:val="004B33DD"/>
    <w:rsid w:val="0052026A"/>
    <w:rsid w:val="0056653D"/>
    <w:rsid w:val="00606511"/>
    <w:rsid w:val="00644B75"/>
    <w:rsid w:val="00674A8C"/>
    <w:rsid w:val="006A33BE"/>
    <w:rsid w:val="00724EF3"/>
    <w:rsid w:val="0075397E"/>
    <w:rsid w:val="00787CE2"/>
    <w:rsid w:val="007B72C9"/>
    <w:rsid w:val="007C1FAC"/>
    <w:rsid w:val="007F6E3D"/>
    <w:rsid w:val="008330E3"/>
    <w:rsid w:val="0088775C"/>
    <w:rsid w:val="008D6934"/>
    <w:rsid w:val="00911041"/>
    <w:rsid w:val="00A176A7"/>
    <w:rsid w:val="00A42D81"/>
    <w:rsid w:val="00A8287E"/>
    <w:rsid w:val="00AA78D8"/>
    <w:rsid w:val="00AB12E0"/>
    <w:rsid w:val="00B71A17"/>
    <w:rsid w:val="00C0206F"/>
    <w:rsid w:val="00C06B0F"/>
    <w:rsid w:val="00C14518"/>
    <w:rsid w:val="00C17123"/>
    <w:rsid w:val="00C50770"/>
    <w:rsid w:val="00CB6BBC"/>
    <w:rsid w:val="00CC3BE5"/>
    <w:rsid w:val="00D07B74"/>
    <w:rsid w:val="00D3080A"/>
    <w:rsid w:val="00E7001D"/>
    <w:rsid w:val="00E960FE"/>
    <w:rsid w:val="00F04CE9"/>
    <w:rsid w:val="00F12154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FDCB"/>
  <w15:docId w15:val="{8ABE3B37-B268-48B3-9A9E-5C8171F0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2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041"/>
    <w:pPr>
      <w:ind w:left="720"/>
      <w:contextualSpacing/>
    </w:pPr>
  </w:style>
  <w:style w:type="paragraph" w:styleId="Reviso">
    <w:name w:val="Revision"/>
    <w:hidden/>
    <w:uiPriority w:val="99"/>
    <w:semiHidden/>
    <w:rsid w:val="00A176A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6A7"/>
    <w:rPr>
      <w:rFonts w:ascii="Segoe UI" w:hAnsi="Segoe UI" w:cs="Segoe UI"/>
      <w:sz w:val="18"/>
      <w:szCs w:val="18"/>
    </w:rPr>
  </w:style>
  <w:style w:type="paragraph" w:customStyle="1" w:styleId="m-4007192074646316122msolistparagraph">
    <w:name w:val="m_-4007192074646316122msolistparagraph"/>
    <w:basedOn w:val="Normal"/>
    <w:rsid w:val="007F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A096-1261-4F39-A554-12DA891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Sicsú</dc:creator>
  <cp:keywords/>
  <dc:description/>
  <cp:lastModifiedBy>Maria Luiza</cp:lastModifiedBy>
  <cp:revision>2</cp:revision>
  <dcterms:created xsi:type="dcterms:W3CDTF">2019-08-12T18:21:00Z</dcterms:created>
  <dcterms:modified xsi:type="dcterms:W3CDTF">2019-08-12T18:21:00Z</dcterms:modified>
</cp:coreProperties>
</file>